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EF7DB4" w:rsidP="001B7192">
      <w:pPr>
        <w:spacing w:after="0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FF2760">
        <w:rPr>
          <w:rFonts w:ascii="Times New Roman" w:eastAsia="Times New Roman" w:hAnsi="Times New Roman" w:cs="Courier New"/>
          <w:sz w:val="28"/>
          <w:szCs w:val="24"/>
          <w:lang w:eastAsia="ru-RU"/>
        </w:rPr>
        <w:t>Анкета физического лица, указанного в абзаце пер</w:t>
      </w:r>
      <w:r w:rsidR="00E5314F">
        <w:rPr>
          <w:rFonts w:ascii="Times New Roman" w:eastAsia="Times New Roman" w:hAnsi="Times New Roman" w:cs="Courier New"/>
          <w:sz w:val="28"/>
          <w:szCs w:val="24"/>
          <w:lang w:eastAsia="ru-RU"/>
        </w:rPr>
        <w:t>вом пункта 3, пункте 4</w:t>
      </w:r>
      <w:r w:rsidR="00E5314F">
        <w:rPr>
          <w:rFonts w:ascii="Times New Roman" w:eastAsia="Times New Roman" w:hAnsi="Times New Roman" w:cs="Courier New"/>
          <w:sz w:val="28"/>
          <w:szCs w:val="24"/>
          <w:lang w:eastAsia="ru-RU"/>
        </w:rPr>
        <w:br/>
      </w:r>
      <w:r w:rsidR="005C6882">
        <w:rPr>
          <w:rFonts w:ascii="Times New Roman" w:eastAsia="Times New Roman" w:hAnsi="Times New Roman" w:cs="Courier New"/>
          <w:sz w:val="28"/>
          <w:szCs w:val="24"/>
          <w:lang w:eastAsia="ru-RU"/>
        </w:rPr>
        <w:t>статьи 15.3</w:t>
      </w:r>
      <w:r w:rsidRPr="00FF2760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 </w:t>
      </w:r>
      <w:r w:rsidR="00F133F7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Федерального закона </w:t>
      </w:r>
      <w:r w:rsidRPr="00F133F7" w:rsidR="00F133F7">
        <w:rPr>
          <w:rFonts w:ascii="Times New Roman" w:eastAsia="Times New Roman" w:hAnsi="Times New Roman" w:cs="Courier New"/>
          <w:sz w:val="28"/>
          <w:szCs w:val="24"/>
          <w:lang w:eastAsia="ru-RU"/>
        </w:rPr>
        <w:t>от 22.</w:t>
      </w:r>
      <w:r w:rsidR="00F133F7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04.1996 № 39-ФЗ </w:t>
      </w:r>
      <w:r w:rsidR="00F133F7">
        <w:rPr>
          <w:rFonts w:ascii="Times New Roman" w:eastAsia="Times New Roman" w:hAnsi="Times New Roman" w:cs="Courier New"/>
          <w:sz w:val="28"/>
          <w:szCs w:val="24"/>
          <w:lang w:eastAsia="ru-RU"/>
        </w:rPr>
        <w:br/>
        <w:t xml:space="preserve">«О рынке ценных </w:t>
      </w:r>
      <w:r w:rsidRPr="00F133F7" w:rsidR="00F133F7">
        <w:rPr>
          <w:rFonts w:ascii="Times New Roman" w:eastAsia="Times New Roman" w:hAnsi="Times New Roman" w:cs="Courier New"/>
          <w:sz w:val="28"/>
          <w:szCs w:val="24"/>
          <w:lang w:eastAsia="ru-RU"/>
        </w:rPr>
        <w:t>бумаг»</w:t>
      </w:r>
    </w:p>
    <w:p w:rsidR="00EF7DB4" w:rsidP="00EF7DB4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</w:p>
    <w:tbl>
      <w:tblPr>
        <w:tblStyle w:val="TableGrid"/>
        <w:tblW w:w="9776" w:type="dxa"/>
        <w:tblLook w:val="04A0"/>
      </w:tblPr>
      <w:tblGrid>
        <w:gridCol w:w="913"/>
        <w:gridCol w:w="5212"/>
        <w:gridCol w:w="3651"/>
      </w:tblGrid>
      <w:tr w:rsidTr="008C1F37">
        <w:tblPrEx>
          <w:tblW w:w="9776" w:type="dxa"/>
          <w:tblLook w:val="04A0"/>
        </w:tblPrEx>
        <w:tc>
          <w:tcPr>
            <w:tcW w:w="562" w:type="dxa"/>
            <w:vAlign w:val="center"/>
          </w:tcPr>
          <w:p w:rsidR="00AB1C26" w:rsidRPr="00977504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446" w:type="dxa"/>
            <w:vAlign w:val="center"/>
          </w:tcPr>
          <w:p w:rsidR="00AB1C26" w:rsidRPr="00977504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Вид представляемых сведений</w:t>
            </w:r>
          </w:p>
        </w:tc>
        <w:tc>
          <w:tcPr>
            <w:tcW w:w="3768" w:type="dxa"/>
            <w:vAlign w:val="center"/>
          </w:tcPr>
          <w:p w:rsidR="00AB1C26" w:rsidRPr="00977504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AB1C26" w:rsidRPr="00977504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представляемых сведений</w:t>
            </w:r>
          </w:p>
        </w:tc>
      </w:tr>
      <w:tr w:rsidTr="00BD2C7A">
        <w:tblPrEx>
          <w:tblW w:w="9776" w:type="dxa"/>
          <w:tblLook w:val="04A0"/>
        </w:tblPrEx>
        <w:tc>
          <w:tcPr>
            <w:tcW w:w="562" w:type="dxa"/>
          </w:tcPr>
          <w:p w:rsidR="00BD2C7A" w:rsidRPr="00AB1C26" w:rsidP="00AB1C26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6" w:type="dxa"/>
          </w:tcPr>
          <w:p w:rsidR="00BD2C7A" w:rsidRPr="00AB1C26" w:rsidP="00AB1C26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8" w:type="dxa"/>
          </w:tcPr>
          <w:p w:rsidR="00BD2C7A" w:rsidRPr="00AB1C26" w:rsidP="00AB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Tr="00BD2C7A">
        <w:tblPrEx>
          <w:tblW w:w="9776" w:type="dxa"/>
          <w:tblLook w:val="04A0"/>
        </w:tblPrEx>
        <w:tc>
          <w:tcPr>
            <w:tcW w:w="562" w:type="dxa"/>
          </w:tcPr>
          <w:p w:rsidR="00BD2C7A" w:rsidRPr="009E6077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6" w:type="dxa"/>
          </w:tcPr>
          <w:p w:rsidR="00BD2C7A" w:rsidRPr="009E6077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оследнее – при наличии)</w:t>
            </w:r>
          </w:p>
        </w:tc>
        <w:tc>
          <w:tcPr>
            <w:tcW w:w="3768" w:type="dxa"/>
          </w:tcPr>
          <w:p w:rsidR="00BD2C7A" w:rsidRPr="009E6077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D2C7A">
        <w:tblPrEx>
          <w:tblW w:w="9776" w:type="dxa"/>
          <w:tblLook w:val="04A0"/>
        </w:tblPrEx>
        <w:tc>
          <w:tcPr>
            <w:tcW w:w="562" w:type="dxa"/>
          </w:tcPr>
          <w:p w:rsidR="00BD2C7A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6" w:type="dxa"/>
          </w:tcPr>
          <w:p w:rsidR="00BD2C7A" w:rsidRPr="009E6077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3768" w:type="dxa"/>
          </w:tcPr>
          <w:p w:rsidR="00BD2C7A" w:rsidRPr="009E6077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D2C7A">
        <w:tblPrEx>
          <w:tblW w:w="9776" w:type="dxa"/>
          <w:tblLook w:val="04A0"/>
        </w:tblPrEx>
        <w:tc>
          <w:tcPr>
            <w:tcW w:w="562" w:type="dxa"/>
          </w:tcPr>
          <w:p w:rsidR="00BD2C7A" w:rsidRPr="009E6077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6" w:type="dxa"/>
          </w:tcPr>
          <w:p w:rsidR="00BD2C7A" w:rsidRPr="009E6077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Цифровой код страны (стран) гражданства (подданства) в соответствии с Общероссийским классификатором стран мира либо указание на отсутствие гражданства (подданства) (в случае если изменялось гражданство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768" w:type="dxa"/>
          </w:tcPr>
          <w:p w:rsidR="00BD2C7A" w:rsidRPr="009E6077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D2C7A">
        <w:tblPrEx>
          <w:tblW w:w="9776" w:type="dxa"/>
          <w:tblLook w:val="04A0"/>
        </w:tblPrEx>
        <w:tc>
          <w:tcPr>
            <w:tcW w:w="562" w:type="dxa"/>
          </w:tcPr>
          <w:p w:rsidR="00BD2C7A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6" w:type="dxa"/>
          </w:tcPr>
          <w:p w:rsidR="00BD2C7A" w:rsidRPr="009E6077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ерия (при наличии) и номер документа, удостоверяющего личность, наименование органа, выдавшего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удостоверяющий личность, дата</w:t>
            </w: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 xml:space="preserve"> выдачи документа, удостоверяющего личность</w:t>
            </w:r>
          </w:p>
        </w:tc>
        <w:tc>
          <w:tcPr>
            <w:tcW w:w="3768" w:type="dxa"/>
          </w:tcPr>
          <w:p w:rsidR="00BD2C7A" w:rsidRPr="009E6077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D2C7A">
        <w:tblPrEx>
          <w:tblW w:w="9776" w:type="dxa"/>
          <w:tblLook w:val="04A0"/>
        </w:tblPrEx>
        <w:tc>
          <w:tcPr>
            <w:tcW w:w="562" w:type="dxa"/>
          </w:tcPr>
          <w:p w:rsidR="00BD2C7A" w:rsidRPr="009E6077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6" w:type="dxa"/>
          </w:tcPr>
          <w:p w:rsidR="00BD2C7A" w:rsidRPr="009E6077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3768" w:type="dxa"/>
          </w:tcPr>
          <w:p w:rsidR="00BD2C7A" w:rsidRPr="009E6077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D2C7A">
        <w:tblPrEx>
          <w:tblW w:w="9776" w:type="dxa"/>
          <w:tblLook w:val="04A0"/>
        </w:tblPrEx>
        <w:tc>
          <w:tcPr>
            <w:tcW w:w="562" w:type="dxa"/>
          </w:tcPr>
          <w:p w:rsidR="00BD2C7A" w:rsidRPr="009E6077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6" w:type="dxa"/>
          </w:tcPr>
          <w:p w:rsidR="00BD2C7A" w:rsidRPr="009E6077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3768" w:type="dxa"/>
          </w:tcPr>
          <w:p w:rsidR="00BD2C7A" w:rsidRPr="009E6077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D2C7A">
        <w:tblPrEx>
          <w:tblW w:w="9776" w:type="dxa"/>
          <w:tblLook w:val="04A0"/>
        </w:tblPrEx>
        <w:tc>
          <w:tcPr>
            <w:tcW w:w="562" w:type="dxa"/>
          </w:tcPr>
          <w:p w:rsidR="00BD2C7A" w:rsidRPr="009E6077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6" w:type="dxa"/>
          </w:tcPr>
          <w:p w:rsidR="00BD2C7A" w:rsidRPr="009E6077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768" w:type="dxa"/>
          </w:tcPr>
          <w:p w:rsidR="00BD2C7A" w:rsidRPr="009E6077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D2C7A">
        <w:tblPrEx>
          <w:tblW w:w="9776" w:type="dxa"/>
          <w:tblLook w:val="04A0"/>
        </w:tblPrEx>
        <w:tc>
          <w:tcPr>
            <w:tcW w:w="562" w:type="dxa"/>
          </w:tcPr>
          <w:p w:rsidR="00BD2C7A" w:rsidRPr="009E6077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6" w:type="dxa"/>
          </w:tcPr>
          <w:p w:rsidR="00BD2C7A" w:rsidRPr="000B36BA" w:rsidP="00021285">
            <w:pPr>
              <w:jc w:val="both"/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номер индивидуального лицевого счета (СНИЛС) </w:t>
            </w:r>
          </w:p>
        </w:tc>
        <w:tc>
          <w:tcPr>
            <w:tcW w:w="3768" w:type="dxa"/>
          </w:tcPr>
          <w:p w:rsidR="00BD2C7A" w:rsidRPr="009E6077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D2C7A">
        <w:tblPrEx>
          <w:tblW w:w="9776" w:type="dxa"/>
          <w:tblLook w:val="04A0"/>
        </w:tblPrEx>
        <w:tc>
          <w:tcPr>
            <w:tcW w:w="562" w:type="dxa"/>
          </w:tcPr>
          <w:p w:rsidR="00BD2C7A" w:rsidRPr="009E6077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6" w:type="dxa"/>
          </w:tcPr>
          <w:p w:rsidR="00BD2C7A" w:rsidRPr="009E6077" w:rsidP="00021285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ИНН) </w:t>
            </w:r>
          </w:p>
        </w:tc>
        <w:tc>
          <w:tcPr>
            <w:tcW w:w="3768" w:type="dxa"/>
          </w:tcPr>
          <w:p w:rsidR="00BD2C7A" w:rsidRPr="009E6077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D2C7A">
        <w:tblPrEx>
          <w:tblW w:w="9776" w:type="dxa"/>
          <w:tblLook w:val="04A0"/>
        </w:tblPrEx>
        <w:tc>
          <w:tcPr>
            <w:tcW w:w="562" w:type="dxa"/>
          </w:tcPr>
          <w:p w:rsidR="00BD2C7A" w:rsidRPr="009E6077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6" w:type="dxa"/>
          </w:tcPr>
          <w:p w:rsidR="00BD2C7A" w:rsidRPr="009E6077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включая временное исполнение должностных обязанностей, и (или) наименование органа управления, в состав которого входит физическое лицо, дата и номер решения, в котором содержится информация о назначении (избрании) на указанную должность (в орган управления)</w:t>
            </w:r>
          </w:p>
        </w:tc>
        <w:tc>
          <w:tcPr>
            <w:tcW w:w="3768" w:type="dxa"/>
          </w:tcPr>
          <w:p w:rsidR="00BD2C7A" w:rsidRPr="009E6077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D2C7A">
        <w:tblPrEx>
          <w:tblW w:w="9776" w:type="dxa"/>
          <w:tblLook w:val="04A0"/>
        </w:tblPrEx>
        <w:tc>
          <w:tcPr>
            <w:tcW w:w="562" w:type="dxa"/>
          </w:tcPr>
          <w:p w:rsidR="00BD2C7A" w:rsidRPr="009E6077" w:rsidP="00D8003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46" w:type="dxa"/>
          </w:tcPr>
          <w:p w:rsidR="00BD2C7A" w:rsidRPr="009E6077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ходящихся в распоряжении физического лица процентов голосов, приходящихся на голосующие акции (доли), 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щие уставный капитал организации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768" w:type="dxa"/>
          </w:tcPr>
          <w:p w:rsidR="00BD2C7A" w:rsidRPr="009E6077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D2C7A">
        <w:tblPrEx>
          <w:tblW w:w="9776" w:type="dxa"/>
          <w:tblLook w:val="04A0"/>
        </w:tblPrEx>
        <w:tc>
          <w:tcPr>
            <w:tcW w:w="562" w:type="dxa"/>
          </w:tcPr>
          <w:p w:rsidR="00BD2C7A" w:rsidRPr="009E6077" w:rsidP="00D8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4" w:type="dxa"/>
            <w:gridSpan w:val="2"/>
          </w:tcPr>
          <w:p w:rsidR="00BD2C7A" w:rsidRPr="009E6077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трудовой деятельности, включая трудовую деятельность по совместительству, в течение трех лет, предшествующих дню направления в Банк России анкеты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Tr="00BD2C7A">
        <w:tblPrEx>
          <w:tblW w:w="9776" w:type="dxa"/>
          <w:tblLook w:val="04A0"/>
        </w:tblPrEx>
        <w:tc>
          <w:tcPr>
            <w:tcW w:w="562" w:type="dxa"/>
          </w:tcPr>
          <w:p w:rsidR="00BD2C7A" w:rsidRPr="009E6077" w:rsidP="00D8003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6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446" w:type="dxa"/>
          </w:tcPr>
          <w:p w:rsidR="00BD2C7A" w:rsidRPr="009E6077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фирменное и сокращенное фирменное (при наличии) наименования (в отношении работодателя, являющегося коммерческой организацией), полное наименование (в отношении работодателя, являющегося некоммерческой организацией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</w:t>
            </w:r>
            <w:r w:rsidRPr="00DB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(ОГРН)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768" w:type="dxa"/>
          </w:tcPr>
          <w:p w:rsidR="00BD2C7A" w:rsidRPr="009E6077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D2C7A">
        <w:tblPrEx>
          <w:tblW w:w="9776" w:type="dxa"/>
          <w:tblLook w:val="04A0"/>
        </w:tblPrEx>
        <w:tc>
          <w:tcPr>
            <w:tcW w:w="562" w:type="dxa"/>
          </w:tcPr>
          <w:p w:rsidR="00BD2C7A" w:rsidRPr="009E6077" w:rsidP="00D8003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446" w:type="dxa"/>
          </w:tcPr>
          <w:p w:rsidR="00BD2C7A" w:rsidRPr="009E6077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(последнее – при наличии), ОГРН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768" w:type="dxa"/>
          </w:tcPr>
          <w:p w:rsidR="00BD2C7A" w:rsidRPr="009E6077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D2C7A">
        <w:tblPrEx>
          <w:tblW w:w="9776" w:type="dxa"/>
          <w:tblLook w:val="04A0"/>
        </w:tblPrEx>
        <w:tc>
          <w:tcPr>
            <w:tcW w:w="562" w:type="dxa"/>
          </w:tcPr>
          <w:p w:rsidR="00BD2C7A" w:rsidRPr="009E6077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446" w:type="dxa"/>
          </w:tcPr>
          <w:p w:rsidR="00BD2C7A" w:rsidRPr="009E6077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Наименование занимаемых должностей с указанием периода работы у каждого работодателя</w:t>
            </w:r>
          </w:p>
        </w:tc>
        <w:tc>
          <w:tcPr>
            <w:tcW w:w="3768" w:type="dxa"/>
          </w:tcPr>
          <w:p w:rsidR="00BD2C7A" w:rsidRPr="009E6077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D2C7A">
        <w:tblPrEx>
          <w:tblW w:w="9776" w:type="dxa"/>
          <w:tblLook w:val="04A0"/>
        </w:tblPrEx>
        <w:tc>
          <w:tcPr>
            <w:tcW w:w="562" w:type="dxa"/>
          </w:tcPr>
          <w:p w:rsidR="00BD2C7A" w:rsidRPr="009E6077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446" w:type="dxa"/>
          </w:tcPr>
          <w:p w:rsidR="00BD2C7A" w:rsidRPr="009E6077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Причина увольнения с работы (освобождения от занимаемой должности)</w:t>
            </w:r>
          </w:p>
        </w:tc>
        <w:tc>
          <w:tcPr>
            <w:tcW w:w="3768" w:type="dxa"/>
          </w:tcPr>
          <w:p w:rsidR="00BD2C7A" w:rsidRPr="009E6077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D2C7A">
        <w:tblPrEx>
          <w:tblW w:w="9776" w:type="dxa"/>
          <w:tblLook w:val="04A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9E6077" w:rsidP="00D80030">
            <w:pPr>
              <w:autoSpaceDE w:val="0"/>
              <w:autoSpaceDN w:val="0"/>
              <w:adjustRightInd w:val="0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9E6077" w:rsidP="00D80030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существлении лицом функций единоличного исполнительного органа финансовых организаций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"/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мент совершения этими орган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ми нарушений, за которые у них были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улированы (отозваны) лицензии на осуществление соответствующих видов деятельности, или нарушений, за которые было приостановлено действие указанных лицензий и указанные лицензии были аннулированы (отозваны) вследствие 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анения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х нарушений, если со дня такого аннулирования (отзыва) прошло менее трех лет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1" w:rsidP="009E60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нкции осуществляются (осуществлялись) / Функции не ос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яются (не осуществлялись)».</w:t>
            </w:r>
          </w:p>
          <w:p w:rsidR="00BD2C7A" w:rsidRPr="009E6077" w:rsidP="009E60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вета «Функции осуществляются (осуществлялись)» указывается полное фирменное наименование (для коммерческих организаций), полное наименование (для некоммерческих организаций), ОГРН и ИНН организации</w:t>
            </w:r>
          </w:p>
        </w:tc>
      </w:tr>
      <w:tr w:rsidTr="00BD2C7A">
        <w:tblPrEx>
          <w:tblW w:w="9776" w:type="dxa"/>
          <w:tblLook w:val="04A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9E6077" w:rsidP="00D80030">
            <w:pPr>
              <w:autoSpaceDE w:val="0"/>
              <w:autoSpaceDN w:val="0"/>
              <w:adjustRightInd w:val="0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9E6077" w:rsidP="00D80030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осуществлении лицом функций руководителя филиала иностранной страховой организации в момент совершения этой организацией нарушений в части деятельности такого филиала, за которые у иностранной страховой организации была отозвана лицензия на осуществление страховой деятельности, или нарушений, за которые было приостановлено действие указанной лицензии, и указанная лицензия была отозвана вследствие 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анения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х нарушений, если со дня такого отзыва прошло менее трех лет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F1" w:rsidP="009E60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осуществляются (осуществлялись) / Функции не ос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яются (не осуществлялись)».</w:t>
            </w:r>
          </w:p>
          <w:p w:rsidR="00BD2C7A" w:rsidRPr="009E6077" w:rsidP="009E60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вета «Функции осуществляются (осуществлялись)» указывается полное фирменное наименование ОГРН, ИНН филиала иностранной страховой организации </w:t>
            </w:r>
          </w:p>
        </w:tc>
      </w:tr>
      <w:tr w:rsidTr="00DF6F3F">
        <w:tblPrEx>
          <w:tblW w:w="9776" w:type="dxa"/>
          <w:tblLook w:val="04A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537765" w:rsidP="00D80030">
            <w:pPr>
              <w:autoSpaceDE w:val="0"/>
              <w:autoSpaceDN w:val="0"/>
              <w:adjustRightInd w:val="0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F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D453F1" w:rsidP="00D80030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 (отсутствии) </w:t>
            </w: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текшего</w:t>
            </w: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, в течение которого лицо считается </w:t>
            </w: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гнутым административному наказанию в виде дисквалификации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D453F1" w:rsidP="0077770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  <w:p w:rsidR="00BD2C7A" w:rsidRPr="00D453F1" w:rsidP="0077770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уда, принявшего решение, дата и номер решения </w:t>
            </w: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назначения административного наказания)</w:t>
            </w:r>
          </w:p>
        </w:tc>
      </w:tr>
      <w:tr w:rsidTr="00DF6F3F">
        <w:tblPrEx>
          <w:tblW w:w="9776" w:type="dxa"/>
          <w:tblLook w:val="04A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856850" w:rsidP="00D80030">
            <w:pPr>
              <w:autoSpaceDE w:val="0"/>
              <w:autoSpaceDN w:val="0"/>
              <w:adjustRightInd w:val="0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856850" w:rsidP="00D80030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 (отсутствии) у физического лица неснятой или непогашенной судимости </w:t>
            </w:r>
            <w:r w:rsidRPr="001B78D4" w:rsidR="001B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вершение умышленного преступлен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A" w:rsidRPr="00856850" w:rsidP="009E60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  <w:p w:rsidR="00BD2C7A" w:rsidRPr="00856850" w:rsidP="009E60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становления приговора, наименование суда, постановившего приговор, </w:t>
            </w:r>
            <w:r w:rsidR="001B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ступления в силу приговора, </w:t>
            </w: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ункта, части и статьи Уголовного кодекса Российской Федерации, в соответствии с которыми было осуждено физическое лицо, срок и вид наказания, дата исполнения наказания (в случае наличия судимости)</w:t>
            </w:r>
          </w:p>
        </w:tc>
      </w:tr>
    </w:tbl>
    <w:p w:rsidR="009E6077" w:rsidP="001F2668"/>
    <w:p w:rsidR="009E6077" w:rsidRPr="009E6077" w:rsidP="009E6077">
      <w:pPr>
        <w:autoSpaceDE w:val="0"/>
        <w:autoSpaceDN w:val="0"/>
        <w:adjustRightInd w:val="0"/>
        <w:spacing w:after="0" w:line="367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4"/>
          <w:szCs w:val="20"/>
          <w:lang w:eastAsia="ru-RU"/>
        </w:rPr>
        <w:t>Я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,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 w:rsidR="0026474F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  <w:r w:rsidR="0026474F">
        <w:rPr>
          <w:rFonts w:ascii="Times New Roman" w:eastAsia="Calibri" w:hAnsi="Times New Roman" w:cs="Times New Roman"/>
          <w:sz w:val="20"/>
          <w:szCs w:val="20"/>
          <w:lang w:eastAsia="ru-RU"/>
        </w:rPr>
        <w:t>________,</w:t>
      </w:r>
    </w:p>
    <w:p w:rsidR="009E6077" w:rsidRPr="009E6077" w:rsidP="009E6077">
      <w:pPr>
        <w:autoSpaceDE w:val="0"/>
        <w:autoSpaceDN w:val="0"/>
        <w:adjustRightInd w:val="0"/>
        <w:spacing w:after="0" w:line="367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 – последнего) лица, в отношении которого составлена анкета)</w:t>
      </w:r>
    </w:p>
    <w:p w:rsidR="009E6077" w:rsidRPr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Банком России </w:t>
      </w:r>
      <w:r w:rsidR="00C2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х </w:t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ьных данных в соответствии</w:t>
      </w:r>
      <w:r w:rsid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23414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законом от 27.07.2006</w:t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F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;</w:t>
      </w:r>
    </w:p>
    <w:p w:rsidR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668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соответствие требованиям, </w:t>
      </w:r>
      <w:r w:rsidRPr="00455F4B" w:rsidR="005B48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Pr="00455F4B" w:rsidR="007B7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 </w:t>
      </w:r>
      <w:r w:rsidR="006234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0.1</w:t>
      </w:r>
      <w:r w:rsidRPr="00455F4B" w:rsid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5F4B" w:rsidR="00B3579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2.04.1996 № 39-ФЗ «О рынке ценных бумаг»</w:t>
      </w:r>
      <w:r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аверяю, что мои ответы на вопросы анкеты являются достоверными и полными.</w:t>
      </w:r>
    </w:p>
    <w:p w:rsidR="002A7BF3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BF3" w:rsidRPr="009E6077" w:rsidP="00745004">
      <w:pPr>
        <w:autoSpaceDE w:val="0"/>
        <w:autoSpaceDN w:val="0"/>
        <w:adjustRightInd w:val="0"/>
        <w:spacing w:after="0" w:line="367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745004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2A7BF3" w:rsidRPr="009E6077" w:rsidP="002A7B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подпись лица, в отношении которого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а анкета, 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писания)</w:t>
      </w:r>
    </w:p>
    <w:p w:rsidR="002A7BF3" w:rsidRPr="00455F4B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C57" w:rsidRPr="008D6C57" w:rsidP="008D6C5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02B" w:rsidRPr="00BE102B" w:rsidP="00BE10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0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анкете прилагаются следующие подтверждающие документы:</w:t>
      </w:r>
    </w:p>
    <w:p w:rsidR="00BE102B" w:rsidRPr="00BE102B" w:rsidP="00BE10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758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70"/>
        <w:gridCol w:w="5386"/>
        <w:gridCol w:w="3402"/>
      </w:tblGrid>
      <w:tr w:rsidTr="00D80030">
        <w:tblPrEx>
          <w:tblW w:w="9758" w:type="dxa"/>
          <w:tblInd w:w="15" w:type="dxa"/>
          <w:tblCellMar>
            <w:left w:w="0" w:type="dxa"/>
            <w:right w:w="0" w:type="dxa"/>
          </w:tblCellMar>
          <w:tblLook w:val="04A0"/>
        </w:tblPrEx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BE102B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BE102B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BE102B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документа</w:t>
            </w:r>
          </w:p>
        </w:tc>
      </w:tr>
      <w:tr w:rsidTr="00D80030">
        <w:tblPrEx>
          <w:tblW w:w="9758" w:type="dxa"/>
          <w:tblInd w:w="15" w:type="dxa"/>
          <w:tblCellMar>
            <w:left w:w="0" w:type="dxa"/>
            <w:right w:w="0" w:type="dxa"/>
          </w:tblCellMar>
          <w:tblLook w:val="04A0"/>
        </w:tblPrEx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Tr="00D80030">
        <w:tblPrEx>
          <w:tblW w:w="9758" w:type="dxa"/>
          <w:tblInd w:w="15" w:type="dxa"/>
          <w:tblCellMar>
            <w:left w:w="0" w:type="dxa"/>
            <w:right w:w="0" w:type="dxa"/>
          </w:tblCellMar>
          <w:tblLook w:val="04A0"/>
        </w:tblPrEx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004" w:rsidRPr="00BE102B" w:rsidP="002C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BE102B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BE102B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Tr="00D80030">
        <w:tblPrEx>
          <w:tblW w:w="9758" w:type="dxa"/>
          <w:tblInd w:w="15" w:type="dxa"/>
          <w:tblCellMar>
            <w:left w:w="0" w:type="dxa"/>
            <w:right w:w="0" w:type="dxa"/>
          </w:tblCellMar>
          <w:tblLook w:val="04A0"/>
        </w:tblPrEx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004" w:rsidRPr="00BE102B" w:rsidP="002C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BE102B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BE102B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Tr="00D80030">
        <w:tblPrEx>
          <w:tblW w:w="9758" w:type="dxa"/>
          <w:tblInd w:w="15" w:type="dxa"/>
          <w:tblCellMar>
            <w:left w:w="0" w:type="dxa"/>
            <w:right w:w="0" w:type="dxa"/>
          </w:tblCellMar>
          <w:tblLook w:val="04A0"/>
        </w:tblPrEx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004" w:rsidRPr="00BE102B" w:rsidP="002C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BE102B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004" w:rsidRPr="00BE102B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8D6C57" w:rsidRPr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077" w:rsidP="009E6077">
      <w:pPr>
        <w:spacing w:after="0"/>
      </w:pPr>
    </w:p>
    <w:p w:rsidR="009E6077" w:rsidRPr="009E6077" w:rsidP="0075092F">
      <w:pPr>
        <w:autoSpaceDE w:val="0"/>
        <w:autoSpaceDN w:val="0"/>
        <w:adjustRightInd w:val="0"/>
        <w:spacing w:after="0" w:line="367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9E6077" w:rsidRPr="009E6077" w:rsidP="009E60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подпись лица, в отношении которого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а анкета, 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писания)</w:t>
      </w:r>
    </w:p>
    <w:p w:rsidR="009E6077" w:rsidRPr="009E6077" w:rsidP="009E60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077" w:rsidP="009E60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E6077" w:rsidRPr="009E6077" w:rsidP="0075092F">
      <w:pPr>
        <w:autoSpaceDE w:val="0"/>
        <w:autoSpaceDN w:val="0"/>
        <w:adjustRightInd w:val="0"/>
        <w:spacing w:after="0" w:line="367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</w:t>
      </w:r>
      <w:r w:rsidR="0098696B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  <w:r w:rsidR="0075092F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</w:p>
    <w:p w:rsidR="009E6077" w:rsidRPr="009E6077" w:rsidP="009E60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наименование должности, </w:t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 (последнее – при наличии), подпись лица, осуществляющего функции единоличного исполнительного органа (уполномоченного им лица) </w:t>
      </w:r>
      <w:r w:rsidR="00BA42B2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 подписания)</w:t>
      </w:r>
    </w:p>
    <w:p w:rsidR="009E6077" w:rsidP="009E6077"/>
    <w:sectPr w:rsidSect="00D80030">
      <w:headerReference w:type="default" r:id="rId6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C2AD2" w:rsidP="00F0358B">
      <w:pPr>
        <w:spacing w:after="0" w:line="240" w:lineRule="auto"/>
      </w:pPr>
      <w:r>
        <w:separator/>
      </w:r>
    </w:p>
  </w:footnote>
  <w:footnote w:type="continuationSeparator" w:id="1">
    <w:p w:rsidR="00DC2AD2" w:rsidP="00F0358B">
      <w:pPr>
        <w:spacing w:after="0" w:line="240" w:lineRule="auto"/>
      </w:pPr>
      <w:r>
        <w:continuationSeparator/>
      </w:r>
    </w:p>
  </w:footnote>
  <w:footnote w:id="2">
    <w:p w:rsidR="00BD2C7A" w:rsidRPr="009E6077" w:rsidP="00D3438E">
      <w:pPr>
        <w:pStyle w:val="FootnoteText"/>
        <w:jc w:val="both"/>
        <w:rPr>
          <w:rFonts w:ascii="Times New Roman" w:hAnsi="Times New Roman"/>
          <w:sz w:val="22"/>
          <w:szCs w:val="22"/>
        </w:rPr>
      </w:pPr>
      <w:r w:rsidRPr="009E6077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E6077">
        <w:rPr>
          <w:rFonts w:ascii="Times New Roman" w:hAnsi="Times New Roman"/>
          <w:sz w:val="22"/>
          <w:szCs w:val="22"/>
        </w:rPr>
        <w:t xml:space="preserve"> Заполняется в отношении анкетируемого физического лица, </w:t>
      </w:r>
      <w:r>
        <w:rPr>
          <w:rFonts w:ascii="Times New Roman" w:hAnsi="Times New Roman"/>
          <w:sz w:val="22"/>
          <w:szCs w:val="22"/>
        </w:rPr>
        <w:t>указанного</w:t>
      </w:r>
      <w:r w:rsidRPr="009E6077">
        <w:rPr>
          <w:rFonts w:ascii="Times New Roman" w:hAnsi="Times New Roman"/>
          <w:sz w:val="22"/>
          <w:szCs w:val="22"/>
        </w:rPr>
        <w:t xml:space="preserve"> в </w:t>
      </w:r>
      <w:r w:rsidR="006665B1">
        <w:rPr>
          <w:rFonts w:ascii="Times New Roman" w:hAnsi="Times New Roman"/>
          <w:sz w:val="22"/>
          <w:szCs w:val="22"/>
        </w:rPr>
        <w:t>абзаце первом пункта 3 статьи 15.3</w:t>
      </w:r>
      <w:r w:rsidRPr="009E6077">
        <w:rPr>
          <w:rFonts w:ascii="Times New Roman" w:hAnsi="Times New Roman"/>
          <w:sz w:val="22"/>
          <w:szCs w:val="22"/>
        </w:rPr>
        <w:t xml:space="preserve"> Федерального закона от 22.04.1996 № 39-ФЗ</w:t>
      </w:r>
      <w:r>
        <w:rPr>
          <w:rFonts w:ascii="Times New Roman" w:hAnsi="Times New Roman"/>
          <w:sz w:val="22"/>
          <w:szCs w:val="22"/>
        </w:rPr>
        <w:t xml:space="preserve"> </w:t>
      </w:r>
      <w:r w:rsidRPr="00564739">
        <w:rPr>
          <w:rFonts w:ascii="Times New Roman" w:hAnsi="Times New Roman"/>
          <w:sz w:val="22"/>
          <w:szCs w:val="22"/>
        </w:rPr>
        <w:t>«О рынке ценных бумаг»</w:t>
      </w:r>
      <w:r w:rsidRPr="009E6077">
        <w:rPr>
          <w:rFonts w:ascii="Times New Roman" w:hAnsi="Times New Roman"/>
          <w:sz w:val="22"/>
          <w:szCs w:val="22"/>
        </w:rPr>
        <w:t>.</w:t>
      </w:r>
    </w:p>
  </w:footnote>
  <w:footnote w:id="3">
    <w:p w:rsidR="00D3438E" w:rsidP="00D3438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5D21">
        <w:rPr>
          <w:rFonts w:ascii="Times New Roman" w:hAnsi="Times New Roman"/>
          <w:color w:val="000000" w:themeColor="text1"/>
          <w:sz w:val="22"/>
          <w:szCs w:val="22"/>
        </w:rPr>
        <w:t xml:space="preserve">Не заполняется в случае представления в комплекте документов уведомления, содержащего информацию, что данные о трудовой деятельности физического лица </w:t>
      </w:r>
      <w:bookmarkStart w:id="0" w:name="_GoBack"/>
      <w:bookmarkEnd w:id="0"/>
      <w:r w:rsidRPr="00255D21">
        <w:rPr>
          <w:rFonts w:ascii="Times New Roman" w:hAnsi="Times New Roman"/>
          <w:color w:val="000000" w:themeColor="text1"/>
          <w:sz w:val="22"/>
          <w:szCs w:val="22"/>
        </w:rPr>
        <w:t>содержатся в информационных ресурсах Фонда пенсионного и социального страхования Российской Федерации.</w:t>
      </w:r>
    </w:p>
  </w:footnote>
  <w:footnote w:id="4">
    <w:p w:rsidR="00BD2C7A" w:rsidRPr="001B702C" w:rsidP="00F30094">
      <w:pPr>
        <w:pStyle w:val="FootnoteText"/>
        <w:jc w:val="both"/>
        <w:rPr>
          <w:rFonts w:ascii="Times New Roman" w:hAnsi="Times New Roman"/>
          <w:sz w:val="22"/>
          <w:szCs w:val="22"/>
        </w:rPr>
      </w:pPr>
      <w:r w:rsidRPr="001B702C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1B702C">
        <w:rPr>
          <w:rFonts w:ascii="Times New Roman" w:hAnsi="Times New Roman"/>
          <w:sz w:val="22"/>
          <w:szCs w:val="22"/>
        </w:rPr>
        <w:t xml:space="preserve"> Заполняется в отношении работодателя, являющегося юридическим лицом.</w:t>
      </w:r>
    </w:p>
  </w:footnote>
  <w:footnote w:id="5">
    <w:p w:rsidR="00BD2C7A" w:rsidRPr="001B702C" w:rsidP="00F30094">
      <w:pPr>
        <w:pStyle w:val="FootnoteText"/>
        <w:jc w:val="both"/>
        <w:rPr>
          <w:rFonts w:ascii="Times New Roman" w:hAnsi="Times New Roman"/>
          <w:sz w:val="22"/>
          <w:szCs w:val="22"/>
        </w:rPr>
      </w:pPr>
      <w:r w:rsidRPr="001B702C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1B702C">
        <w:rPr>
          <w:rFonts w:ascii="Times New Roman" w:hAnsi="Times New Roman"/>
          <w:sz w:val="22"/>
          <w:szCs w:val="22"/>
        </w:rPr>
        <w:t xml:space="preserve"> Заполняется в отношении работодателя, являющегося индивидуальным предпринимателем.</w:t>
      </w:r>
    </w:p>
  </w:footnote>
  <w:footnote w:id="6">
    <w:p w:rsidR="00D6772A" w:rsidP="00F30094">
      <w:pPr>
        <w:spacing w:after="0" w:line="240" w:lineRule="auto"/>
        <w:jc w:val="both"/>
      </w:pPr>
      <w:r w:rsidRPr="001B702C">
        <w:rPr>
          <w:rStyle w:val="FootnoteReference"/>
          <w:rFonts w:ascii="Times New Roman" w:hAnsi="Times New Roman"/>
        </w:rPr>
        <w:footnoteRef/>
      </w:r>
      <w:r w:rsidRPr="001B702C" w:rsidR="00F43DB1">
        <w:t> </w:t>
      </w:r>
      <w:r w:rsidRPr="001B702C">
        <w:rPr>
          <w:rFonts w:ascii="Times New Roman" w:hAnsi="Times New Roman" w:cs="Times New Roman"/>
        </w:rPr>
        <w:t>Под финансовой организацией понимаются профессиональный участник рынка ценных бумаг,</w:t>
      </w:r>
      <w:r w:rsidRPr="001B702C" w:rsidR="00B15978">
        <w:rPr>
          <w:rFonts w:ascii="Times New Roman" w:eastAsia="Times New Roman" w:hAnsi="Times New Roman" w:cs="Times New Roman"/>
          <w:lang w:eastAsia="ru-RU"/>
        </w:rPr>
        <w:t xml:space="preserve"> клиринговая организация, управляющая компания инвестиционного фонда, паевого инвестиционного фонда и негосударственного пенсионного фонда, специализированный депозитарий инвестиционного фонда, паевого инвестиционного фонда и негосударственного пенсионного фонда, акционерный инвестиционный фонд, кредитная организация, страховая организация, иностранная страховая организация, негосударственный пенсион</w:t>
      </w:r>
      <w:r w:rsidRPr="001B702C" w:rsidR="00A13409">
        <w:rPr>
          <w:rFonts w:ascii="Times New Roman" w:eastAsia="Times New Roman" w:hAnsi="Times New Roman" w:cs="Times New Roman"/>
          <w:lang w:eastAsia="ru-RU"/>
        </w:rPr>
        <w:t>ный фонд, организатор торговли</w:t>
      </w:r>
      <w:r w:rsidRPr="001B702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67019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80030" w:rsidRPr="00D80030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800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003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00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3438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8003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800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4C"/>
    <w:rsid w:val="00021285"/>
    <w:rsid w:val="0003620B"/>
    <w:rsid w:val="000A0796"/>
    <w:rsid w:val="000B36BA"/>
    <w:rsid w:val="001A2ED4"/>
    <w:rsid w:val="001B702C"/>
    <w:rsid w:val="001B7192"/>
    <w:rsid w:val="001B78D4"/>
    <w:rsid w:val="001F2668"/>
    <w:rsid w:val="00212ECA"/>
    <w:rsid w:val="002266E5"/>
    <w:rsid w:val="00241BFB"/>
    <w:rsid w:val="00255D21"/>
    <w:rsid w:val="0026474F"/>
    <w:rsid w:val="002A7BF3"/>
    <w:rsid w:val="002C230C"/>
    <w:rsid w:val="002C5584"/>
    <w:rsid w:val="00345C0C"/>
    <w:rsid w:val="00373EE9"/>
    <w:rsid w:val="003B003D"/>
    <w:rsid w:val="003D0DA2"/>
    <w:rsid w:val="003E45D2"/>
    <w:rsid w:val="00455F4B"/>
    <w:rsid w:val="004B2424"/>
    <w:rsid w:val="004F4655"/>
    <w:rsid w:val="00537765"/>
    <w:rsid w:val="00564739"/>
    <w:rsid w:val="005B4819"/>
    <w:rsid w:val="005C6882"/>
    <w:rsid w:val="005E0F52"/>
    <w:rsid w:val="00616B4C"/>
    <w:rsid w:val="00623414"/>
    <w:rsid w:val="006665B1"/>
    <w:rsid w:val="006774E4"/>
    <w:rsid w:val="006C4BCE"/>
    <w:rsid w:val="006F5119"/>
    <w:rsid w:val="00726B08"/>
    <w:rsid w:val="00745004"/>
    <w:rsid w:val="0075092F"/>
    <w:rsid w:val="00777705"/>
    <w:rsid w:val="007B7101"/>
    <w:rsid w:val="00856850"/>
    <w:rsid w:val="008D6C57"/>
    <w:rsid w:val="008F1D61"/>
    <w:rsid w:val="00906A75"/>
    <w:rsid w:val="00914C76"/>
    <w:rsid w:val="00977504"/>
    <w:rsid w:val="0098696B"/>
    <w:rsid w:val="009E26C6"/>
    <w:rsid w:val="009E6077"/>
    <w:rsid w:val="00A13409"/>
    <w:rsid w:val="00A36122"/>
    <w:rsid w:val="00A535FC"/>
    <w:rsid w:val="00A77AED"/>
    <w:rsid w:val="00AB1C26"/>
    <w:rsid w:val="00B15978"/>
    <w:rsid w:val="00B2291A"/>
    <w:rsid w:val="00B3579F"/>
    <w:rsid w:val="00BA42B2"/>
    <w:rsid w:val="00BB0E35"/>
    <w:rsid w:val="00BD2C7A"/>
    <w:rsid w:val="00BD4670"/>
    <w:rsid w:val="00BE102B"/>
    <w:rsid w:val="00C23FDA"/>
    <w:rsid w:val="00C27A3F"/>
    <w:rsid w:val="00C34B06"/>
    <w:rsid w:val="00CE59B2"/>
    <w:rsid w:val="00D33D6C"/>
    <w:rsid w:val="00D3438E"/>
    <w:rsid w:val="00D453F1"/>
    <w:rsid w:val="00D61632"/>
    <w:rsid w:val="00D6772A"/>
    <w:rsid w:val="00D704E6"/>
    <w:rsid w:val="00D80030"/>
    <w:rsid w:val="00DB52C0"/>
    <w:rsid w:val="00DC2AD2"/>
    <w:rsid w:val="00DF6F3F"/>
    <w:rsid w:val="00E5314F"/>
    <w:rsid w:val="00E914C4"/>
    <w:rsid w:val="00EB5E46"/>
    <w:rsid w:val="00EF7DB4"/>
    <w:rsid w:val="00F0358B"/>
    <w:rsid w:val="00F133F7"/>
    <w:rsid w:val="00F30094"/>
    <w:rsid w:val="00F43DB1"/>
    <w:rsid w:val="00FF27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F454753-D1FF-4E32-B353-5594096D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iae niinee-FN,Referencia nota al pie,SUPERS,Used by Word for Help footnote symbols,fr,ftre,ftref,Знак сноски 1,Знак сноски Даша,Знак сноски-FN,Знак сноски1,Текст сноски Знак1 Знак Знак Зн,Текст сноски Знак2 Знак Знак1,ХИА_ЗС,вески,сноска"/>
    <w:uiPriority w:val="99"/>
    <w:qFormat/>
    <w:rsid w:val="00F0358B"/>
    <w:rPr>
      <w:rFonts w:cs="Times New Roman"/>
      <w:vertAlign w:val="superscript"/>
    </w:rPr>
  </w:style>
  <w:style w:type="paragraph" w:styleId="FootnoteText">
    <w:name w:val="footnote text"/>
    <w:basedOn w:val="Normal"/>
    <w:link w:val="a"/>
    <w:uiPriority w:val="99"/>
    <w:unhideWhenUsed/>
    <w:rsid w:val="00F035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">
    <w:name w:val="Текст сноски Знак"/>
    <w:basedOn w:val="DefaultParagraphFont"/>
    <w:link w:val="FootnoteText"/>
    <w:uiPriority w:val="99"/>
    <w:rsid w:val="00F0358B"/>
    <w:rPr>
      <w:rFonts w:ascii="Calibri" w:eastAsia="Times New Roman" w:hAnsi="Calibri" w:cs="Times New Roman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D80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80030"/>
  </w:style>
  <w:style w:type="paragraph" w:styleId="Footer">
    <w:name w:val="footer"/>
    <w:basedOn w:val="Normal"/>
    <w:link w:val="a1"/>
    <w:uiPriority w:val="99"/>
    <w:unhideWhenUsed/>
    <w:rsid w:val="00D80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80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5C8C-329C-4BF1-8A1A-0650D21F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а Ирина Вадимовна</dc:creator>
  <cp:lastModifiedBy>Шевнина Ирина Вадимовна</cp:lastModifiedBy>
  <cp:revision>4</cp:revision>
  <dcterms:created xsi:type="dcterms:W3CDTF">2025-12-06T20:13:00Z</dcterms:created>
  <dcterms:modified xsi:type="dcterms:W3CDTF">2025-12-12T09:04:00Z</dcterms:modified>
</cp:coreProperties>
</file>